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9C" w:rsidRPr="008F3E5A" w:rsidRDefault="008F3E5A" w:rsidP="007D29A8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8F3E5A">
        <w:rPr>
          <w:rFonts w:hint="cs"/>
          <w:b/>
          <w:bCs/>
          <w:sz w:val="40"/>
          <w:szCs w:val="40"/>
          <w:u w:val="single"/>
          <w:rtl/>
        </w:rPr>
        <w:t>ניתוח נתוני צבי הים</w:t>
      </w:r>
    </w:p>
    <w:p w:rsidR="008F3E5A" w:rsidRPr="008F3E5A" w:rsidRDefault="008F3E5A" w:rsidP="008F3E5A">
      <w:pPr>
        <w:bidi/>
        <w:rPr>
          <w:b/>
          <w:bCs/>
          <w:u w:val="single"/>
          <w:rtl/>
        </w:rPr>
      </w:pPr>
      <w:r w:rsidRPr="008F3E5A">
        <w:rPr>
          <w:rFonts w:hint="cs"/>
          <w:b/>
          <w:bCs/>
          <w:u w:val="single"/>
          <w:rtl/>
        </w:rPr>
        <w:t>מבנה קובץ הנתונים</w:t>
      </w:r>
    </w:p>
    <w:tbl>
      <w:tblPr>
        <w:tblStyle w:val="a3"/>
        <w:bidiVisual/>
        <w:tblW w:w="9323" w:type="dxa"/>
        <w:tblLook w:val="04A0" w:firstRow="1" w:lastRow="0" w:firstColumn="1" w:lastColumn="0" w:noHBand="0" w:noVBand="1"/>
      </w:tblPr>
      <w:tblGrid>
        <w:gridCol w:w="1959"/>
        <w:gridCol w:w="3869"/>
        <w:gridCol w:w="3495"/>
      </w:tblGrid>
      <w:tr w:rsidR="00FB4286" w:rsidTr="00740194">
        <w:tc>
          <w:tcPr>
            <w:tcW w:w="1959" w:type="dxa"/>
          </w:tcPr>
          <w:p w:rsidR="00FB4286" w:rsidRDefault="00FB4286" w:rsidP="008F3E5A">
            <w:pPr>
              <w:bidi/>
              <w:rPr>
                <w:b/>
                <w:bCs/>
                <w:rtl/>
              </w:rPr>
            </w:pPr>
            <w:r w:rsidRPr="00DD466A">
              <w:rPr>
                <w:rFonts w:hint="cs"/>
                <w:b/>
                <w:bCs/>
                <w:rtl/>
              </w:rPr>
              <w:t>שם השדה</w:t>
            </w:r>
          </w:p>
        </w:tc>
        <w:tc>
          <w:tcPr>
            <w:tcW w:w="3869" w:type="dxa"/>
          </w:tcPr>
          <w:p w:rsidR="00FB4286" w:rsidRPr="00DD466A" w:rsidRDefault="00FB4286" w:rsidP="008F3E5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 ה</w:t>
            </w:r>
            <w:r w:rsidRPr="00DD466A">
              <w:rPr>
                <w:rFonts w:hint="cs"/>
                <w:b/>
                <w:bCs/>
                <w:rtl/>
              </w:rPr>
              <w:t>שדה</w:t>
            </w:r>
          </w:p>
        </w:tc>
        <w:tc>
          <w:tcPr>
            <w:tcW w:w="3495" w:type="dxa"/>
          </w:tcPr>
          <w:p w:rsidR="00FB4286" w:rsidRPr="00DD466A" w:rsidRDefault="00FB4286" w:rsidP="008F3E5A">
            <w:pPr>
              <w:bidi/>
              <w:rPr>
                <w:b/>
                <w:bCs/>
                <w:rtl/>
              </w:rPr>
            </w:pPr>
            <w:r w:rsidRPr="00DD466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יהוי הצב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צב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Species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ן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ן בלטי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No.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דגימת דם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וויג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Front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קדמית ימ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 Front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קדמית שמאל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Rear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אחורית ימ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 Rear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אחורית שמאל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/Rear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קדמי/אחורי</w:t>
            </w:r>
          </w:p>
        </w:tc>
        <w:tc>
          <w:tcPr>
            <w:tcW w:w="3495" w:type="dxa"/>
          </w:tcPr>
          <w:p w:rsidR="00FB4286" w:rsidRPr="00EB41FA" w:rsidRDefault="00266CE1" w:rsidP="000222CD">
            <w:pPr>
              <w:bidi/>
              <w:rPr>
                <w:rtl/>
              </w:rPr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tleChip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בב תת-עורי לזיהוי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y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4A52C4">
              <w:rPr>
                <w:rFonts w:hint="cs"/>
                <w:rtl/>
              </w:rPr>
              <w:t xml:space="preserve">תחילת </w:t>
            </w:r>
            <w:r>
              <w:rPr>
                <w:rFonts w:hint="cs"/>
                <w:rtl/>
              </w:rPr>
              <w:t>הפעיל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3869" w:type="dxa"/>
          </w:tcPr>
          <w:p w:rsidR="00FB4286" w:rsidRDefault="00FB4286" w:rsidP="000651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נת הפעילות</w:t>
            </w:r>
          </w:p>
        </w:tc>
        <w:tc>
          <w:tcPr>
            <w:tcW w:w="3495" w:type="dxa"/>
          </w:tcPr>
          <w:p w:rsidR="00FB4286" w:rsidRDefault="00FB4286" w:rsidP="000651CC">
            <w:pPr>
              <w:bidi/>
            </w:pPr>
            <w:r w:rsidRPr="00C97E97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</w:t>
            </w:r>
          </w:p>
        </w:tc>
        <w:tc>
          <w:tcPr>
            <w:tcW w:w="3869" w:type="dxa"/>
          </w:tcPr>
          <w:p w:rsidR="00FB4286" w:rsidRDefault="00FB4286" w:rsidP="000651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דש הפעילות</w:t>
            </w:r>
          </w:p>
        </w:tc>
        <w:tc>
          <w:tcPr>
            <w:tcW w:w="3495" w:type="dxa"/>
          </w:tcPr>
          <w:p w:rsidR="00FB4286" w:rsidRDefault="00FB4286" w:rsidP="000651CC">
            <w:pPr>
              <w:bidi/>
            </w:pPr>
            <w:r w:rsidRPr="00C97E97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tle Stat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ב גופני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אורדינטת צפון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4D13C9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אורדינטת מזרח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4D13C9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onId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actName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דווח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 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קצוע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tion 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רגון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juryCause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ורם הפציע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חוץ טיוב וקיבוץ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juryCauseKind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 הפציע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eGroup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וצת גיל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rounding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ביב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קל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9856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a</w:t>
            </w:r>
          </w:p>
        </w:tc>
        <w:tc>
          <w:tcPr>
            <w:tcW w:w="3869" w:type="dxa"/>
          </w:tcPr>
          <w:p w:rsidR="00FB4286" w:rsidRDefault="00FB4286" w:rsidP="0098567A">
            <w:pPr>
              <w:bidi/>
            </w:pPr>
            <w:r>
              <w:rPr>
                <w:rFonts w:hint="cs"/>
                <w:rtl/>
              </w:rPr>
              <w:t xml:space="preserve">אורך מעוקל של השריון - </w:t>
            </w:r>
            <w:r>
              <w:t>a</w:t>
            </w:r>
          </w:p>
        </w:tc>
        <w:tc>
          <w:tcPr>
            <w:tcW w:w="3495" w:type="dxa"/>
          </w:tcPr>
          <w:p w:rsidR="00FB4286" w:rsidRPr="006028C8" w:rsidRDefault="00FB4286" w:rsidP="007916AD">
            <w:pPr>
              <w:rPr>
                <w:rtl/>
              </w:rPr>
            </w:pPr>
            <w:r>
              <w:t>Curved Carapace Length - a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98567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CLGroup</w:t>
            </w:r>
            <w:proofErr w:type="spellEnd"/>
          </w:p>
        </w:tc>
        <w:tc>
          <w:tcPr>
            <w:tcW w:w="3869" w:type="dxa"/>
          </w:tcPr>
          <w:p w:rsidR="00FB4286" w:rsidRDefault="00FB4286" w:rsidP="009856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קיבוץ של אורך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>
              <w:t xml:space="preserve">a </w:t>
            </w:r>
          </w:p>
        </w:tc>
        <w:tc>
          <w:tcPr>
            <w:tcW w:w="3495" w:type="dxa"/>
          </w:tcPr>
          <w:p w:rsidR="00FB4286" w:rsidRPr="006028C8" w:rsidRDefault="00FB4286" w:rsidP="003D3973">
            <w:pPr>
              <w:rPr>
                <w:rtl/>
              </w:rPr>
            </w:pPr>
            <w:r>
              <w:t>Curved Carapace Length – a group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FA7E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869" w:type="dxa"/>
          </w:tcPr>
          <w:p w:rsidR="00FB4286" w:rsidRDefault="00FB4286" w:rsidP="00FA7E3D">
            <w:pPr>
              <w:bidi/>
              <w:rPr>
                <w:rtl/>
              </w:rPr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b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FA7E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bL</w:t>
            </w:r>
            <w:proofErr w:type="spellEnd"/>
          </w:p>
        </w:tc>
        <w:tc>
          <w:tcPr>
            <w:tcW w:w="3869" w:type="dxa"/>
          </w:tcPr>
          <w:p w:rsidR="00FB4286" w:rsidRDefault="00FB4286" w:rsidP="00FA7E3D">
            <w:pPr>
              <w:bidi/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b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c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c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c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c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רוחב מעוקל של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Wid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a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ישר של השריון - </w:t>
            </w:r>
            <w:r>
              <w:t>a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- a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b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b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b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c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c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c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c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ישר של השריון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Wid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ronLength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rPr>
                <w:rFonts w:hint="cs"/>
                <w:rtl/>
              </w:rPr>
              <w:t xml:space="preserve"> התחתון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Lower Carapace Leng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-a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מקצה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rPr>
                <w:rFonts w:hint="cs"/>
                <w:rtl/>
              </w:rPr>
              <w:t xml:space="preserve"> התחתון עד קצה הזנב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-b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ך מפתח הביב עד קצה הזנב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l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ך הראש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הראש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k-w-Min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עקבות מינימלי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k-w-Max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עקבות מקסימלי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utchId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גודל </w:t>
            </w:r>
            <w:proofErr w:type="spellStart"/>
            <w:r>
              <w:rPr>
                <w:rFonts w:hint="cs"/>
                <w:rtl/>
              </w:rPr>
              <w:t>תטולה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אריך סיום הפעילות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Spent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ך שהיה במרכז להצלת צבי הים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SpentGroup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וצת משך שהיה במרכז להצלת צבי הים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Taged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וייג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</w:tbl>
    <w:p w:rsidR="008F3E5A" w:rsidRDefault="008F3E5A" w:rsidP="008F3E5A">
      <w:pPr>
        <w:bidi/>
        <w:rPr>
          <w:rtl/>
        </w:rPr>
      </w:pPr>
    </w:p>
    <w:p w:rsidR="000A54BD" w:rsidRDefault="000A54BD" w:rsidP="00E95561">
      <w:pPr>
        <w:bidi/>
        <w:spacing w:after="0"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יון קובץ המקור</w:t>
      </w:r>
    </w:p>
    <w:p w:rsidR="004A52C4" w:rsidRPr="009D4EA3" w:rsidRDefault="004A52C4" w:rsidP="004A52C4">
      <w:pPr>
        <w:bidi/>
        <w:spacing w:after="0" w:line="240" w:lineRule="auto"/>
        <w:rPr>
          <w:rtl/>
        </w:rPr>
      </w:pPr>
      <w:r w:rsidRPr="009D4EA3">
        <w:rPr>
          <w:rFonts w:hint="cs"/>
        </w:rPr>
        <w:t>ID</w:t>
      </w:r>
    </w:p>
    <w:p w:rsidR="004A52C4" w:rsidRPr="009D4EA3" w:rsidRDefault="004A52C4" w:rsidP="004A52C4">
      <w:pPr>
        <w:bidi/>
        <w:spacing w:after="0" w:line="240" w:lineRule="auto"/>
      </w:pPr>
      <w:r w:rsidRPr="009D4EA3">
        <w:t>Activity Start Date</w:t>
      </w:r>
    </w:p>
    <w:p w:rsidR="004A52C4" w:rsidRDefault="004A52C4" w:rsidP="004A52C4">
      <w:pPr>
        <w:bidi/>
        <w:spacing w:after="0" w:line="240" w:lineRule="auto"/>
        <w:rPr>
          <w:b/>
          <w:bCs/>
          <w:u w:val="single"/>
        </w:rPr>
      </w:pPr>
      <w:r w:rsidRPr="009D4EA3">
        <w:t>Activity End Date</w:t>
      </w:r>
    </w:p>
    <w:p w:rsidR="004A52C4" w:rsidRDefault="004A52C4" w:rsidP="004A52C4">
      <w:pPr>
        <w:bidi/>
        <w:spacing w:after="0" w:line="240" w:lineRule="auto"/>
        <w:rPr>
          <w:b/>
          <w:bCs/>
          <w:u w:val="single"/>
          <w:rtl/>
        </w:rPr>
      </w:pPr>
    </w:p>
    <w:p w:rsidR="00E95561" w:rsidRPr="00E95561" w:rsidRDefault="00E95561" w:rsidP="000A54BD">
      <w:pPr>
        <w:bidi/>
        <w:spacing w:after="0" w:line="240" w:lineRule="auto"/>
        <w:rPr>
          <w:b/>
          <w:bCs/>
          <w:u w:val="single"/>
          <w:rtl/>
        </w:rPr>
      </w:pPr>
      <w:r w:rsidRPr="00E95561">
        <w:rPr>
          <w:rFonts w:hint="cs"/>
          <w:b/>
          <w:bCs/>
          <w:u w:val="single"/>
          <w:rtl/>
        </w:rPr>
        <w:t>התפלגויות</w:t>
      </w:r>
    </w:p>
    <w:p w:rsidR="00E95561" w:rsidRDefault="000A33DF" w:rsidP="00E95561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ערה: 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</w:t>
      </w:r>
      <w:r>
        <w:t>CCL-a</w:t>
      </w:r>
      <w:r>
        <w:rPr>
          <w:rFonts w:hint="cs"/>
          <w:rtl/>
        </w:rPr>
        <w:t xml:space="preserve"> מצביע על גיל הצב ( צב באורך 35 ס"מ, נחשב קטן)</w:t>
      </w:r>
    </w:p>
    <w:p w:rsidR="00A0768E" w:rsidRDefault="00A0768E" w:rsidP="000A33DF">
      <w:pPr>
        <w:bidi/>
        <w:spacing w:after="0" w:line="240" w:lineRule="auto"/>
      </w:pPr>
    </w:p>
    <w:p w:rsidR="000A33DF" w:rsidRDefault="00955784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>משך</w:t>
      </w:r>
      <w:r w:rsidR="000A33DF">
        <w:rPr>
          <w:rFonts w:hint="cs"/>
          <w:rtl/>
        </w:rPr>
        <w:t xml:space="preserve"> השיקום לפי מין וסוג הפגיעה</w:t>
      </w:r>
    </w:p>
    <w:p w:rsidR="000A33DF" w:rsidRDefault="00763BA1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>משך השיקום לפי מין ו</w:t>
      </w:r>
      <w:r w:rsidR="000A33DF">
        <w:rPr>
          <w:rFonts w:hint="cs"/>
          <w:rtl/>
        </w:rPr>
        <w:t xml:space="preserve">קצב הגדילה (של אורך </w:t>
      </w:r>
      <w:proofErr w:type="spellStart"/>
      <w:r w:rsidR="000A33DF">
        <w:rPr>
          <w:rFonts w:hint="cs"/>
          <w:rtl/>
        </w:rPr>
        <w:t>הש</w:t>
      </w:r>
      <w:r w:rsidR="00E3056B">
        <w:rPr>
          <w:rFonts w:hint="cs"/>
          <w:rtl/>
        </w:rPr>
        <w:t>י</w:t>
      </w:r>
      <w:r w:rsidR="000A33DF">
        <w:rPr>
          <w:rFonts w:hint="cs"/>
          <w:rtl/>
        </w:rPr>
        <w:t>ריו</w:t>
      </w:r>
      <w:r w:rsidR="00E3056B">
        <w:rPr>
          <w:rFonts w:hint="cs"/>
          <w:rtl/>
        </w:rPr>
        <w:t>ן</w:t>
      </w:r>
      <w:proofErr w:type="spellEnd"/>
      <w:r w:rsidR="000A33DF">
        <w:rPr>
          <w:rFonts w:hint="cs"/>
          <w:rtl/>
        </w:rPr>
        <w:t xml:space="preserve">) </w:t>
      </w:r>
      <w:r w:rsidR="00C85085">
        <w:rPr>
          <w:rFonts w:hint="cs"/>
          <w:rtl/>
        </w:rPr>
        <w:t>קיבוץ</w:t>
      </w:r>
      <w:r w:rsidR="000A33DF">
        <w:rPr>
          <w:rFonts w:hint="cs"/>
          <w:rtl/>
        </w:rPr>
        <w:t xml:space="preserve"> אורך </w:t>
      </w:r>
      <w:proofErr w:type="spellStart"/>
      <w:r w:rsidR="000A33DF">
        <w:rPr>
          <w:rFonts w:hint="cs"/>
          <w:rtl/>
        </w:rPr>
        <w:t>השיריון</w:t>
      </w:r>
      <w:proofErr w:type="spellEnd"/>
      <w:r w:rsidR="000A33DF">
        <w:rPr>
          <w:rFonts w:hint="cs"/>
          <w:rtl/>
        </w:rPr>
        <w:t xml:space="preserve"> לקבוצות גיל</w:t>
      </w:r>
    </w:p>
    <w:p w:rsidR="000A33DF" w:rsidRDefault="000A33DF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</w:t>
      </w:r>
      <w:r w:rsidR="005A556E">
        <w:rPr>
          <w:rFonts w:hint="cs"/>
          <w:rtl/>
        </w:rPr>
        <w:t>לפי מין</w:t>
      </w:r>
      <w:r>
        <w:rPr>
          <w:rFonts w:hint="cs"/>
          <w:rtl/>
        </w:rPr>
        <w:t xml:space="preserve"> </w:t>
      </w:r>
      <w:r w:rsidR="005A556E">
        <w:rPr>
          <w:rFonts w:hint="cs"/>
          <w:rtl/>
        </w:rPr>
        <w:t>ו</w:t>
      </w:r>
      <w:r>
        <w:rPr>
          <w:rFonts w:hint="cs"/>
          <w:rtl/>
        </w:rPr>
        <w:t>סטטוס (מת/חי)</w:t>
      </w:r>
    </w:p>
    <w:p w:rsidR="000A33DF" w:rsidRDefault="00C85085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לפי מין ופעילות</w:t>
      </w:r>
    </w:p>
    <w:p w:rsidR="00C85085" w:rsidRDefault="00C85085" w:rsidP="00C97CD1">
      <w:pPr>
        <w:pStyle w:val="a4"/>
        <w:numPr>
          <w:ilvl w:val="0"/>
          <w:numId w:val="1"/>
        </w:numPr>
        <w:bidi/>
        <w:spacing w:after="0" w:line="240" w:lineRule="auto"/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לפי מין, פעילות וחודש בשנה, בקיבוץ חודש בשנה לעונה: 3-7 </w:t>
      </w:r>
      <w:r>
        <w:rPr>
          <w:rtl/>
        </w:rPr>
        <w:t>–</w:t>
      </w:r>
      <w:r>
        <w:rPr>
          <w:rFonts w:hint="cs"/>
          <w:rtl/>
        </w:rPr>
        <w:t xml:space="preserve"> רביה, 8-</w:t>
      </w:r>
      <w:r w:rsidR="00FD4210">
        <w:rPr>
          <w:rFonts w:hint="cs"/>
          <w:rtl/>
        </w:rPr>
        <w:t>2</w:t>
      </w:r>
      <w:r>
        <w:rPr>
          <w:rFonts w:hint="cs"/>
          <w:rtl/>
        </w:rPr>
        <w:t xml:space="preserve"> מחיה</w:t>
      </w:r>
    </w:p>
    <w:p w:rsidR="000504B5" w:rsidRDefault="000504B5" w:rsidP="000504B5">
      <w:pPr>
        <w:bidi/>
        <w:spacing w:after="0" w:line="240" w:lineRule="auto"/>
      </w:pPr>
    </w:p>
    <w:p w:rsidR="000504B5" w:rsidRDefault="000504B5" w:rsidP="000504B5">
      <w:pPr>
        <w:bidi/>
        <w:spacing w:after="0" w:line="240" w:lineRule="auto"/>
        <w:rPr>
          <w:rtl/>
        </w:rPr>
      </w:pPr>
      <w:r>
        <w:rPr>
          <w:rFonts w:hint="cs"/>
          <w:rtl/>
        </w:rPr>
        <w:t>עקרונות בניית מדד בריאות הצב</w:t>
      </w:r>
    </w:p>
    <w:p w:rsidR="000504B5" w:rsidRDefault="000504B5" w:rsidP="000504B5">
      <w:pPr>
        <w:bidi/>
        <w:spacing w:after="0" w:line="240" w:lineRule="auto"/>
        <w:rPr>
          <w:rtl/>
        </w:rPr>
      </w:pPr>
    </w:p>
    <w:p w:rsidR="000504B5" w:rsidRPr="00140118" w:rsidRDefault="000504B5" w:rsidP="000504B5">
      <w:pPr>
        <w:bidi/>
        <w:spacing w:after="0" w:line="240" w:lineRule="auto"/>
        <w:rPr>
          <w:b/>
          <w:bCs/>
          <w:u w:val="single"/>
          <w:rtl/>
        </w:rPr>
      </w:pPr>
      <w:r w:rsidRPr="00140118">
        <w:rPr>
          <w:rFonts w:hint="cs"/>
          <w:b/>
          <w:bCs/>
          <w:u w:val="single"/>
          <w:rtl/>
        </w:rPr>
        <w:t>מרכיבי המדד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1080"/>
        <w:gridCol w:w="6747"/>
      </w:tblGrid>
      <w:tr w:rsidR="000504B5" w:rsidTr="00140118">
        <w:tc>
          <w:tcPr>
            <w:tcW w:w="2963" w:type="dxa"/>
          </w:tcPr>
          <w:p w:rsidR="000504B5" w:rsidRPr="00140118" w:rsidRDefault="000504B5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רכיב</w:t>
            </w:r>
          </w:p>
        </w:tc>
        <w:tc>
          <w:tcPr>
            <w:tcW w:w="1080" w:type="dxa"/>
          </w:tcPr>
          <w:p w:rsidR="000504B5" w:rsidRPr="00140118" w:rsidRDefault="000504B5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משקל</w:t>
            </w:r>
          </w:p>
        </w:tc>
        <w:tc>
          <w:tcPr>
            <w:tcW w:w="6747" w:type="dxa"/>
          </w:tcPr>
          <w:p w:rsidR="000504B5" w:rsidRPr="00140118" w:rsidRDefault="000504B5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אופן החישוב</w:t>
            </w:r>
          </w:p>
        </w:tc>
      </w:tr>
      <w:tr w:rsidR="000504B5" w:rsidTr="00140118">
        <w:tc>
          <w:tcPr>
            <w:tcW w:w="2963" w:type="dxa"/>
          </w:tcPr>
          <w:p w:rsidR="000504B5" w:rsidRDefault="000504B5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מרת הפציעה</w:t>
            </w:r>
          </w:p>
        </w:tc>
        <w:tc>
          <w:tcPr>
            <w:tcW w:w="1080" w:type="dxa"/>
          </w:tcPr>
          <w:p w:rsidR="000504B5" w:rsidRDefault="000504B5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747" w:type="dxa"/>
          </w:tcPr>
          <w:p w:rsidR="000504B5" w:rsidRDefault="000504B5" w:rsidP="000504B5">
            <w:pPr>
              <w:bidi/>
            </w:pPr>
            <w:r>
              <w:rPr>
                <w:rFonts w:hint="cs"/>
                <w:rtl/>
              </w:rPr>
              <w:t>עפ"י גורם הפציעה וטבלת חומרת הפציעה</w:t>
            </w:r>
          </w:p>
        </w:tc>
      </w:tr>
      <w:tr w:rsidR="000504B5" w:rsidTr="00140118">
        <w:tc>
          <w:tcPr>
            <w:tcW w:w="2963" w:type="dxa"/>
          </w:tcPr>
          <w:p w:rsidR="000504B5" w:rsidRDefault="000504B5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ך השהיה במרכז</w:t>
            </w:r>
          </w:p>
        </w:tc>
        <w:tc>
          <w:tcPr>
            <w:tcW w:w="1080" w:type="dxa"/>
          </w:tcPr>
          <w:p w:rsidR="000504B5" w:rsidRDefault="000504B5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747" w:type="dxa"/>
          </w:tcPr>
          <w:p w:rsidR="000504B5" w:rsidRDefault="000504B5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נתוני הצב</w:t>
            </w:r>
          </w:p>
        </w:tc>
      </w:tr>
      <w:tr w:rsidR="000504B5" w:rsidTr="00140118">
        <w:tc>
          <w:tcPr>
            <w:tcW w:w="2963" w:type="dxa"/>
          </w:tcPr>
          <w:p w:rsidR="000504B5" w:rsidRDefault="00D6068A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יל הצב</w:t>
            </w:r>
          </w:p>
        </w:tc>
        <w:tc>
          <w:tcPr>
            <w:tcW w:w="1080" w:type="dxa"/>
          </w:tcPr>
          <w:p w:rsidR="000504B5" w:rsidRDefault="00B36EC8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747" w:type="dxa"/>
          </w:tcPr>
          <w:p w:rsidR="000504B5" w:rsidRDefault="00D6068A" w:rsidP="000504B5">
            <w:pPr>
              <w:bidi/>
            </w:pPr>
            <w:r>
              <w:rPr>
                <w:rFonts w:hint="cs"/>
                <w:rtl/>
              </w:rPr>
              <w:t xml:space="preserve">עפ"י אורך השריון </w:t>
            </w:r>
            <w:r>
              <w:t>CCL-a</w:t>
            </w:r>
          </w:p>
        </w:tc>
      </w:tr>
      <w:tr w:rsidR="00931703" w:rsidTr="00140118">
        <w:tc>
          <w:tcPr>
            <w:tcW w:w="2963" w:type="dxa"/>
          </w:tcPr>
          <w:p w:rsidR="00931703" w:rsidRDefault="00931703" w:rsidP="000504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</w:t>
            </w:r>
            <w:r w:rsidR="00B36EC8">
              <w:rPr>
                <w:rFonts w:hint="cs"/>
                <w:rtl/>
              </w:rPr>
              <w:t>וחב הצב</w:t>
            </w:r>
          </w:p>
        </w:tc>
        <w:tc>
          <w:tcPr>
            <w:tcW w:w="1080" w:type="dxa"/>
          </w:tcPr>
          <w:p w:rsidR="00931703" w:rsidRDefault="00B36EC8" w:rsidP="000504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747" w:type="dxa"/>
          </w:tcPr>
          <w:p w:rsidR="00931703" w:rsidRDefault="00B36EC8" w:rsidP="000504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פ"י רוחב הצב </w:t>
            </w:r>
            <w:r>
              <w:rPr>
                <w:rFonts w:hint="cs"/>
              </w:rPr>
              <w:t>CCW</w:t>
            </w:r>
          </w:p>
        </w:tc>
      </w:tr>
      <w:tr w:rsidR="000504B5" w:rsidTr="00140118">
        <w:tc>
          <w:tcPr>
            <w:tcW w:w="2963" w:type="dxa"/>
          </w:tcPr>
          <w:p w:rsidR="000504B5" w:rsidRDefault="002E226C" w:rsidP="000504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קל הצב</w:t>
            </w:r>
          </w:p>
        </w:tc>
        <w:tc>
          <w:tcPr>
            <w:tcW w:w="1080" w:type="dxa"/>
          </w:tcPr>
          <w:p w:rsidR="000504B5" w:rsidRDefault="002E226C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747" w:type="dxa"/>
          </w:tcPr>
          <w:p w:rsidR="000504B5" w:rsidRDefault="002E226C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נתוני הצב</w:t>
            </w:r>
          </w:p>
        </w:tc>
      </w:tr>
    </w:tbl>
    <w:p w:rsidR="000504B5" w:rsidRDefault="000504B5" w:rsidP="000504B5">
      <w:pPr>
        <w:bidi/>
        <w:spacing w:after="0" w:line="240" w:lineRule="auto"/>
        <w:rPr>
          <w:rtl/>
        </w:rPr>
      </w:pPr>
    </w:p>
    <w:p w:rsidR="000504B5" w:rsidRDefault="000504B5" w:rsidP="000504B5">
      <w:pPr>
        <w:bidi/>
        <w:spacing w:after="0" w:line="240" w:lineRule="auto"/>
        <w:rPr>
          <w:rFonts w:hint="cs"/>
          <w:rtl/>
        </w:rPr>
      </w:pPr>
      <w:bookmarkStart w:id="0" w:name="_GoBack"/>
      <w:bookmarkEnd w:id="0"/>
    </w:p>
    <w:sectPr w:rsidR="000504B5" w:rsidSect="00845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1E24"/>
    <w:multiLevelType w:val="hybridMultilevel"/>
    <w:tmpl w:val="1620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5A"/>
    <w:rsid w:val="00010FEE"/>
    <w:rsid w:val="000222CD"/>
    <w:rsid w:val="000504B5"/>
    <w:rsid w:val="000651CC"/>
    <w:rsid w:val="000A33DF"/>
    <w:rsid w:val="000A54BD"/>
    <w:rsid w:val="000B57D0"/>
    <w:rsid w:val="001148AC"/>
    <w:rsid w:val="00140118"/>
    <w:rsid w:val="0016178E"/>
    <w:rsid w:val="00182C4A"/>
    <w:rsid w:val="001E389C"/>
    <w:rsid w:val="001F5CCC"/>
    <w:rsid w:val="002652C4"/>
    <w:rsid w:val="00266CE1"/>
    <w:rsid w:val="00297DAA"/>
    <w:rsid w:val="002E226C"/>
    <w:rsid w:val="00313026"/>
    <w:rsid w:val="0037680B"/>
    <w:rsid w:val="00387D5D"/>
    <w:rsid w:val="003C1215"/>
    <w:rsid w:val="003D3973"/>
    <w:rsid w:val="004A52C4"/>
    <w:rsid w:val="004E2CC4"/>
    <w:rsid w:val="004F09E8"/>
    <w:rsid w:val="004F6786"/>
    <w:rsid w:val="005174B8"/>
    <w:rsid w:val="005A556E"/>
    <w:rsid w:val="006028C8"/>
    <w:rsid w:val="0067477E"/>
    <w:rsid w:val="00680B91"/>
    <w:rsid w:val="00722AC3"/>
    <w:rsid w:val="00740194"/>
    <w:rsid w:val="00763BA1"/>
    <w:rsid w:val="007916AD"/>
    <w:rsid w:val="007A12D4"/>
    <w:rsid w:val="007B644D"/>
    <w:rsid w:val="007D0B50"/>
    <w:rsid w:val="007D29A8"/>
    <w:rsid w:val="007F68F2"/>
    <w:rsid w:val="008458E7"/>
    <w:rsid w:val="008C427B"/>
    <w:rsid w:val="008F3E5A"/>
    <w:rsid w:val="00931703"/>
    <w:rsid w:val="00943082"/>
    <w:rsid w:val="00955784"/>
    <w:rsid w:val="0098567A"/>
    <w:rsid w:val="009D4EA3"/>
    <w:rsid w:val="00A0768E"/>
    <w:rsid w:val="00B36EC8"/>
    <w:rsid w:val="00B679F6"/>
    <w:rsid w:val="00BE7511"/>
    <w:rsid w:val="00C409BE"/>
    <w:rsid w:val="00C85085"/>
    <w:rsid w:val="00C97CD1"/>
    <w:rsid w:val="00CE2781"/>
    <w:rsid w:val="00D0008B"/>
    <w:rsid w:val="00D6068A"/>
    <w:rsid w:val="00DA1414"/>
    <w:rsid w:val="00DD466A"/>
    <w:rsid w:val="00DE6A83"/>
    <w:rsid w:val="00E13231"/>
    <w:rsid w:val="00E21EB4"/>
    <w:rsid w:val="00E3056B"/>
    <w:rsid w:val="00E95561"/>
    <w:rsid w:val="00ED649A"/>
    <w:rsid w:val="00F97C1A"/>
    <w:rsid w:val="00FA7E3D"/>
    <w:rsid w:val="00FB20B0"/>
    <w:rsid w:val="00FB4286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EB6A"/>
  <w15:chartTrackingRefBased/>
  <w15:docId w15:val="{F8B32409-4303-4BD0-8179-7B625A5E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53FE-2CA1-4A5A-8F48-D2142FD9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al</dc:creator>
  <cp:keywords/>
  <dc:description/>
  <cp:lastModifiedBy>Yigal</cp:lastModifiedBy>
  <cp:revision>65</cp:revision>
  <dcterms:created xsi:type="dcterms:W3CDTF">2018-08-16T05:32:00Z</dcterms:created>
  <dcterms:modified xsi:type="dcterms:W3CDTF">2018-08-26T06:24:00Z</dcterms:modified>
</cp:coreProperties>
</file>